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E6DA1" w14:textId="77777777" w:rsidR="00592E3C" w:rsidRPr="00425B3E" w:rsidRDefault="00425B3E" w:rsidP="00425B3E">
      <w:pPr>
        <w:ind w:firstLineChars="3500" w:firstLine="735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令和</w:t>
      </w:r>
      <w:r w:rsidR="00E83BD0">
        <w:rPr>
          <w:rFonts w:ascii="UD デジタル 教科書体 NK-R" w:eastAsia="UD デジタル 教科書体 NK-R" w:hint="eastAsia"/>
          <w:szCs w:val="21"/>
        </w:rPr>
        <w:t xml:space="preserve">　　</w:t>
      </w:r>
      <w:r>
        <w:rPr>
          <w:rFonts w:ascii="UD デジタル 教科書体 NK-R" w:eastAsia="UD デジタル 教科書体 NK-R" w:hint="eastAsia"/>
          <w:szCs w:val="21"/>
        </w:rPr>
        <w:t xml:space="preserve">年　</w:t>
      </w:r>
      <w:r w:rsidR="00E83BD0">
        <w:rPr>
          <w:rFonts w:ascii="UD デジタル 教科書体 NK-R" w:eastAsia="UD デジタル 教科書体 NK-R" w:hint="eastAsia"/>
          <w:szCs w:val="21"/>
        </w:rPr>
        <w:t xml:space="preserve">　</w:t>
      </w:r>
      <w:r>
        <w:rPr>
          <w:rFonts w:ascii="UD デジタル 教科書体 NK-R" w:eastAsia="UD デジタル 教科書体 NK-R" w:hint="eastAsia"/>
          <w:szCs w:val="21"/>
        </w:rPr>
        <w:t xml:space="preserve">月　</w:t>
      </w:r>
      <w:r w:rsidR="00E83BD0">
        <w:rPr>
          <w:rFonts w:ascii="UD デジタル 教科書体 NK-R" w:eastAsia="UD デジタル 教科書体 NK-R" w:hint="eastAsia"/>
          <w:szCs w:val="21"/>
        </w:rPr>
        <w:t xml:space="preserve">　</w:t>
      </w:r>
      <w:r w:rsidR="00592E3C" w:rsidRPr="00425B3E">
        <w:rPr>
          <w:rFonts w:ascii="UD デジタル 教科書体 NK-R" w:eastAsia="UD デジタル 教科書体 NK-R" w:hint="eastAsia"/>
          <w:szCs w:val="21"/>
        </w:rPr>
        <w:t>日</w:t>
      </w:r>
    </w:p>
    <w:p w14:paraId="7EB09832" w14:textId="77777777" w:rsidR="00170D53" w:rsidRPr="00425B3E" w:rsidRDefault="00A55CD8" w:rsidP="00CF1AAA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宮崎県立</w:t>
      </w:r>
      <w:r w:rsidR="00E83BD0">
        <w:rPr>
          <w:rFonts w:ascii="UD デジタル 教科書体 NK-R" w:eastAsia="UD デジタル 教科書体 NK-R" w:hint="eastAsia"/>
          <w:szCs w:val="21"/>
        </w:rPr>
        <w:t>みなみのかぜ</w:t>
      </w:r>
      <w:r w:rsidRPr="00425B3E">
        <w:rPr>
          <w:rFonts w:ascii="UD デジタル 教科書体 NK-R" w:eastAsia="UD デジタル 教科書体 NK-R" w:hint="eastAsia"/>
          <w:szCs w:val="21"/>
        </w:rPr>
        <w:t>支援学校長　殿</w:t>
      </w:r>
    </w:p>
    <w:p w14:paraId="57CBA6C8" w14:textId="77777777" w:rsidR="00592E3C" w:rsidRPr="00E83BD0" w:rsidRDefault="00592E3C" w:rsidP="00A55CD8">
      <w:pPr>
        <w:rPr>
          <w:rFonts w:ascii="UD デジタル 教科書体 NK-R" w:eastAsia="UD デジタル 教科書体 NK-R"/>
          <w:szCs w:val="21"/>
        </w:rPr>
      </w:pPr>
    </w:p>
    <w:p w14:paraId="3ACA20CC" w14:textId="77777777" w:rsidR="00592E3C" w:rsidRPr="00425B3E" w:rsidRDefault="00592E3C" w:rsidP="00592E3C">
      <w:pPr>
        <w:ind w:firstLineChars="2500" w:firstLine="525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所属先名</w:t>
      </w:r>
    </w:p>
    <w:p w14:paraId="7758F94A" w14:textId="77777777" w:rsidR="00592E3C" w:rsidRPr="00425B3E" w:rsidRDefault="00592E3C" w:rsidP="00A55CD8">
      <w:pPr>
        <w:rPr>
          <w:rFonts w:ascii="UD デジタル 教科書体 NK-R" w:eastAsia="UD デジタル 教科書体 NK-R"/>
          <w:szCs w:val="21"/>
        </w:rPr>
      </w:pPr>
    </w:p>
    <w:p w14:paraId="2B607B27" w14:textId="77777777" w:rsidR="00592E3C" w:rsidRPr="00425B3E" w:rsidRDefault="00592E3C" w:rsidP="00592E3C">
      <w:pPr>
        <w:ind w:firstLineChars="2500" w:firstLine="525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 xml:space="preserve">所属長名　　　　　　　　　　　</w:t>
      </w:r>
      <w:r w:rsidR="00425B3E">
        <w:rPr>
          <w:rFonts w:ascii="UD デジタル 教科書体 NK-R" w:eastAsia="UD デジタル 教科書体 NK-R" w:hint="eastAsia"/>
          <w:szCs w:val="21"/>
        </w:rPr>
        <w:t xml:space="preserve">　　　　　　　　　　　　　</w:t>
      </w:r>
      <w:r w:rsidRPr="00425B3E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425B3E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印</w:t>
      </w:r>
    </w:p>
    <w:p w14:paraId="2F6156F8" w14:textId="77777777" w:rsidR="00592E3C" w:rsidRPr="00425B3E" w:rsidRDefault="00592E3C" w:rsidP="00A55CD8">
      <w:pPr>
        <w:rPr>
          <w:rFonts w:ascii="UD デジタル 教科書体 NK-R" w:eastAsia="UD デジタル 教科書体 NK-R"/>
          <w:szCs w:val="21"/>
        </w:rPr>
      </w:pPr>
    </w:p>
    <w:p w14:paraId="44522CBA" w14:textId="77777777" w:rsidR="00A4392C" w:rsidRPr="00556C69" w:rsidRDefault="00A4392C" w:rsidP="00CF1AAA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 w:rsidRPr="00E83BD0">
        <w:rPr>
          <w:rFonts w:ascii="UD デジタル 教科書体 NK-R" w:eastAsia="UD デジタル 教科書体 NK-R" w:hint="eastAsia"/>
          <w:b/>
          <w:spacing w:val="46"/>
          <w:kern w:val="0"/>
          <w:sz w:val="28"/>
          <w:szCs w:val="28"/>
          <w:fitText w:val="2520" w:id="-2061808383"/>
        </w:rPr>
        <w:t>学校見学</w:t>
      </w:r>
      <w:r w:rsidR="00282DC3" w:rsidRPr="00E83BD0">
        <w:rPr>
          <w:rFonts w:ascii="UD デジタル 教科書体 NK-R" w:eastAsia="UD デジタル 教科書体 NK-R" w:hint="eastAsia"/>
          <w:b/>
          <w:spacing w:val="46"/>
          <w:kern w:val="0"/>
          <w:sz w:val="28"/>
          <w:szCs w:val="28"/>
          <w:fitText w:val="2520" w:id="-2061808383"/>
        </w:rPr>
        <w:t>申込</w:t>
      </w:r>
      <w:r w:rsidR="00282DC3" w:rsidRPr="00E83BD0">
        <w:rPr>
          <w:rFonts w:ascii="UD デジタル 教科書体 NK-R" w:eastAsia="UD デジタル 教科書体 NK-R" w:hint="eastAsia"/>
          <w:b/>
          <w:spacing w:val="4"/>
          <w:kern w:val="0"/>
          <w:sz w:val="28"/>
          <w:szCs w:val="28"/>
          <w:fitText w:val="2520" w:id="-2061808383"/>
        </w:rPr>
        <w:t>書</w:t>
      </w:r>
    </w:p>
    <w:p w14:paraId="1F8AC419" w14:textId="77777777" w:rsidR="00A4392C" w:rsidRPr="00425B3E" w:rsidRDefault="00A4392C" w:rsidP="00A4392C">
      <w:pPr>
        <w:rPr>
          <w:rFonts w:ascii="UD デジタル 教科書体 NK-R" w:eastAsia="UD デジタル 教科書体 NK-R"/>
          <w:szCs w:val="21"/>
        </w:rPr>
      </w:pPr>
    </w:p>
    <w:p w14:paraId="2991B578" w14:textId="77777777" w:rsidR="00A4392C" w:rsidRPr="00425B3E" w:rsidRDefault="00592E3C" w:rsidP="00CF1AAA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学校見学について、下記のとおり提出いたしま</w:t>
      </w:r>
      <w:r w:rsidR="00A4392C" w:rsidRPr="00425B3E">
        <w:rPr>
          <w:rFonts w:ascii="UD デジタル 教科書体 NK-R" w:eastAsia="UD デジタル 教科書体 NK-R" w:hint="eastAsia"/>
          <w:szCs w:val="21"/>
        </w:rPr>
        <w:t>す。</w:t>
      </w:r>
      <w:r w:rsidR="00CF1AAA" w:rsidRPr="00425B3E">
        <w:rPr>
          <w:rFonts w:ascii="UD デジタル 教科書体 NK-R" w:eastAsia="UD デジタル 教科書体 NK-R" w:hint="eastAsia"/>
          <w:szCs w:val="21"/>
        </w:rPr>
        <w:t>よろしくお願いいたします。</w:t>
      </w:r>
    </w:p>
    <w:p w14:paraId="55EB93E2" w14:textId="77777777" w:rsidR="00A4392C" w:rsidRPr="00425B3E" w:rsidRDefault="00A4392C" w:rsidP="00A4392C">
      <w:pPr>
        <w:rPr>
          <w:rFonts w:ascii="UD デジタル 教科書体 NK-R" w:eastAsia="UD デジタル 教科書体 NK-R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3821"/>
        <w:gridCol w:w="3821"/>
      </w:tblGrid>
      <w:tr w:rsidR="008675B1" w:rsidRPr="00425B3E" w14:paraId="1B342DED" w14:textId="77777777" w:rsidTr="00424108">
        <w:trPr>
          <w:trHeight w:val="582"/>
        </w:trPr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53665" w14:textId="77777777" w:rsidR="008675B1" w:rsidRPr="00425B3E" w:rsidRDefault="001E6E71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１　見学</w:t>
            </w:r>
            <w:r w:rsidR="008675B1" w:rsidRPr="00425B3E">
              <w:rPr>
                <w:rFonts w:ascii="UD デジタル 教科書体 NK-R" w:eastAsia="UD デジタル 教科書体 NK-R" w:hint="eastAsia"/>
              </w:rPr>
              <w:t>日時</w:t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48CBE" w14:textId="77777777" w:rsidR="008675B1" w:rsidRPr="00425B3E" w:rsidRDefault="00425B3E" w:rsidP="0079564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令和</w:t>
            </w:r>
            <w:r w:rsidR="008675B1" w:rsidRPr="00425B3E">
              <w:rPr>
                <w:rFonts w:ascii="UD デジタル 教科書体 NK-R" w:eastAsia="UD デジタル 教科書体 NK-R" w:hint="eastAsia"/>
              </w:rPr>
              <w:t xml:space="preserve">　　年　　月　　日（　　）曜日</w:t>
            </w:r>
          </w:p>
        </w:tc>
        <w:tc>
          <w:tcPr>
            <w:tcW w:w="38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A83CE0" w14:textId="77777777" w:rsidR="008675B1" w:rsidRPr="00425B3E" w:rsidRDefault="008675B1" w:rsidP="00795646">
            <w:pPr>
              <w:jc w:val="center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 xml:space="preserve">：　　</w:t>
            </w:r>
            <w:r w:rsidR="00425B3E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425B3E">
              <w:rPr>
                <w:rFonts w:ascii="UD デジタル 教科書体 NK-R" w:eastAsia="UD デジタル 教科書体 NK-R" w:hint="eastAsia"/>
              </w:rPr>
              <w:t xml:space="preserve">　～　　　</w:t>
            </w:r>
            <w:r w:rsidR="00425B3E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</w:p>
        </w:tc>
      </w:tr>
      <w:tr w:rsidR="004B3994" w:rsidRPr="00425B3E" w14:paraId="208BE795" w14:textId="77777777" w:rsidTr="001E6E71">
        <w:trPr>
          <w:trHeight w:val="2835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29AB0" w14:textId="77777777" w:rsidR="009F1DD3" w:rsidRDefault="00C868E2" w:rsidP="009F1DD3">
            <w:pPr>
              <w:ind w:left="420" w:hangingChars="200" w:hanging="420"/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２</w:t>
            </w:r>
            <w:r w:rsidR="009F1DD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氏名</w:t>
            </w:r>
            <w:r w:rsidR="009F1DD3">
              <w:rPr>
                <w:rFonts w:ascii="UD デジタル 教科書体 NK-R" w:eastAsia="UD デジタル 教科書体 NK-R" w:hint="eastAsia"/>
              </w:rPr>
              <w:t>及び</w:t>
            </w:r>
          </w:p>
          <w:p w14:paraId="1985379E" w14:textId="77777777" w:rsidR="004B3994" w:rsidRPr="00425B3E" w:rsidRDefault="004B3994" w:rsidP="009F1DD3">
            <w:pPr>
              <w:ind w:leftChars="67" w:left="141" w:firstLineChars="50" w:firstLine="105"/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連絡先</w:t>
            </w:r>
            <w:r w:rsidR="001E6E71" w:rsidRPr="00425B3E">
              <w:rPr>
                <w:rFonts w:ascii="UD デジタル 教科書体 NK-R" w:eastAsia="UD デジタル 教科書体 NK-R" w:hint="eastAsia"/>
              </w:rPr>
              <w:t>等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36E88" w14:textId="77777777" w:rsidR="004B3994" w:rsidRPr="00425B3E" w:rsidRDefault="00424108" w:rsidP="008A4D39">
            <w:pPr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（団体で来校する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場合は、団体名も記入）</w:t>
            </w:r>
          </w:p>
          <w:p w14:paraId="4CA431D8" w14:textId="77777777" w:rsidR="004B3994" w:rsidRPr="00425B3E" w:rsidRDefault="009F1DD3" w:rsidP="00795646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児童生徒氏名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：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</w:t>
            </w:r>
            <w:r w:rsidR="00457781">
              <w:rPr>
                <w:rFonts w:ascii="UD デジタル 教科書体 NK-R" w:eastAsia="UD デジタル 教科書体 NK-R" w:hint="eastAsia"/>
                <w:u w:val="thick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>第　　学年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</w:t>
            </w:r>
            <w:r w:rsidR="00487698">
              <w:rPr>
                <w:rFonts w:ascii="UD デジタル 教科書体 NK-R" w:eastAsia="UD デジタル 教科書体 NK-R" w:hint="eastAsia"/>
                <w:u w:val="thick"/>
              </w:rPr>
              <w:t xml:space="preserve">　・フリガナ（　　　　　　　　　　　　）</w:t>
            </w:r>
          </w:p>
          <w:p w14:paraId="52190E86" w14:textId="77777777" w:rsidR="004B3994" w:rsidRDefault="004B3994" w:rsidP="009F1DD3">
            <w:pPr>
              <w:spacing w:line="360" w:lineRule="auto"/>
              <w:rPr>
                <w:rFonts w:ascii="UD デジタル 教科書体 NK-R" w:eastAsia="UD デジタル 教科書体 NK-R"/>
                <w:u w:val="thick"/>
              </w:rPr>
            </w:pPr>
            <w:r w:rsidRPr="009F1DD3">
              <w:rPr>
                <w:rFonts w:ascii="UD デジタル 教科書体 NK-R" w:eastAsia="UD デジタル 教科書体 NK-R" w:hint="eastAsia"/>
                <w:spacing w:val="26"/>
                <w:kern w:val="0"/>
                <w:fitText w:val="1260" w:id="-1510765567"/>
              </w:rPr>
              <w:t>責任者氏</w:t>
            </w:r>
            <w:r w:rsidRPr="009F1DD3">
              <w:rPr>
                <w:rFonts w:ascii="UD デジタル 教科書体 NK-R" w:eastAsia="UD デジタル 教科書体 NK-R" w:hint="eastAsia"/>
                <w:spacing w:val="1"/>
                <w:kern w:val="0"/>
                <w:fitText w:val="1260" w:id="-1510765567"/>
              </w:rPr>
              <w:t>名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  <w:r w:rsidR="00457781">
              <w:rPr>
                <w:rFonts w:ascii="UD デジタル 教科書体 NK-R" w:eastAsia="UD デジタル 教科書体 NK-R" w:hint="eastAsia"/>
                <w:u w:val="thick"/>
              </w:rPr>
              <w:t>職名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　　　　　　　　</w:t>
            </w:r>
            <w:r w:rsidR="009F1DD3">
              <w:rPr>
                <w:rFonts w:ascii="UD デジタル 教科書体 NK-R" w:eastAsia="UD デジタル 教科書体 NK-R" w:hint="eastAsia"/>
                <w:u w:val="thick"/>
              </w:rPr>
              <w:t xml:space="preserve">　</w:t>
            </w:r>
          </w:p>
          <w:p w14:paraId="264F0977" w14:textId="77777777" w:rsidR="009F1DD3" w:rsidRPr="00425B3E" w:rsidRDefault="009F1DD3" w:rsidP="009F1DD3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487698">
              <w:rPr>
                <w:rFonts w:ascii="UD デジタル 教科書体 NK-R" w:eastAsia="UD デジタル 教科書体 NK-R" w:hint="eastAsia"/>
                <w:spacing w:val="157"/>
                <w:kern w:val="0"/>
                <w:fitText w:val="1260" w:id="-1510765311"/>
              </w:rPr>
              <w:t>団体</w:t>
            </w:r>
            <w:r w:rsidRPr="00487698">
              <w:rPr>
                <w:rFonts w:ascii="UD デジタル 教科書体 NK-R" w:eastAsia="UD デジタル 教科書体 NK-R" w:hint="eastAsia"/>
                <w:spacing w:val="1"/>
                <w:kern w:val="0"/>
                <w:fitText w:val="1260" w:id="-1510765311"/>
              </w:rPr>
              <w:t>名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                  　　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</w:p>
          <w:p w14:paraId="412AEB74" w14:textId="77777777" w:rsidR="001E6E71" w:rsidRPr="00425B3E" w:rsidRDefault="001E6E71" w:rsidP="00795646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487698">
              <w:rPr>
                <w:rFonts w:ascii="UD デジタル 教科書体 NK-R" w:eastAsia="UD デジタル 教科書体 NK-R" w:hint="eastAsia"/>
                <w:spacing w:val="420"/>
                <w:kern w:val="0"/>
                <w:fitText w:val="1260" w:id="-1510765056"/>
              </w:rPr>
              <w:t>住</w:t>
            </w:r>
            <w:r w:rsidRPr="00487698">
              <w:rPr>
                <w:rFonts w:ascii="UD デジタル 教科書体 NK-R" w:eastAsia="UD デジタル 教科書体 NK-R" w:hint="eastAsia"/>
                <w:kern w:val="0"/>
                <w:fitText w:val="1260" w:id="-1510765056"/>
              </w:rPr>
              <w:t>所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　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                　　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</w:p>
          <w:p w14:paraId="26979716" w14:textId="77777777" w:rsidR="004B3994" w:rsidRPr="00425B3E" w:rsidRDefault="004B3994" w:rsidP="00795646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487698">
              <w:rPr>
                <w:rFonts w:ascii="UD デジタル 教科書体 NK-R" w:eastAsia="UD デジタル 教科書体 NK-R" w:hint="eastAsia"/>
                <w:spacing w:val="157"/>
                <w:kern w:val="0"/>
                <w:fitText w:val="1260" w:id="-1510765055"/>
              </w:rPr>
              <w:t>連絡</w:t>
            </w:r>
            <w:r w:rsidRPr="00487698">
              <w:rPr>
                <w:rFonts w:ascii="UD デジタル 教科書体 NK-R" w:eastAsia="UD デジタル 教科書体 NK-R" w:hint="eastAsia"/>
                <w:spacing w:val="1"/>
                <w:kern w:val="0"/>
                <w:fitText w:val="1260" w:id="-1510765055"/>
              </w:rPr>
              <w:t>先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　　　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                          </w:t>
            </w:r>
          </w:p>
        </w:tc>
      </w:tr>
      <w:tr w:rsidR="004B3994" w:rsidRPr="00425B3E" w14:paraId="2DA9136E" w14:textId="77777777" w:rsidTr="001E6E71">
        <w:trPr>
          <w:trHeight w:val="848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008A2" w14:textId="77777777" w:rsidR="004B3994" w:rsidRPr="00425B3E" w:rsidRDefault="00C868E2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３</w:t>
            </w:r>
            <w:r w:rsidR="001E6E71" w:rsidRPr="00425B3E">
              <w:rPr>
                <w:rFonts w:ascii="UD デジタル 教科書体 NK-R" w:eastAsia="UD デジタル 教科書体 NK-R" w:hint="eastAsia"/>
              </w:rPr>
              <w:t xml:space="preserve">　見学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者数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80FF5" w14:textId="77777777" w:rsidR="004B3994" w:rsidRPr="00487698" w:rsidRDefault="004B3994" w:rsidP="00487698">
            <w:pPr>
              <w:ind w:right="840" w:firstLineChars="300" w:firstLine="630"/>
              <w:rPr>
                <w:rFonts w:ascii="UD デジタル 教科書体 NK-R" w:eastAsia="UD デジタル 教科書体 NK-R"/>
              </w:rPr>
            </w:pPr>
            <w:r w:rsidRPr="00487698">
              <w:rPr>
                <w:rFonts w:ascii="UD デジタル 教科書体 NK-R" w:eastAsia="UD デジタル 教科書体 NK-R" w:hint="eastAsia"/>
              </w:rPr>
              <w:t xml:space="preserve">名　</w:t>
            </w:r>
            <w:r w:rsidR="0079712F" w:rsidRPr="00487698">
              <w:rPr>
                <w:rFonts w:ascii="UD デジタル 教科書体 NK-R" w:eastAsia="UD デジタル 教科書体 NK-R" w:hint="eastAsia"/>
              </w:rPr>
              <w:t>（内訳：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 xml:space="preserve">児童生徒　　</w:t>
            </w:r>
            <w:r w:rsidR="0079712F" w:rsidRPr="00487698">
              <w:rPr>
                <w:rFonts w:ascii="UD デジタル 教科書体 NK-R" w:eastAsia="UD デジタル 教科書体 NK-R" w:hint="eastAsia"/>
              </w:rPr>
              <w:t>名、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 xml:space="preserve">保護者　　</w:t>
            </w:r>
            <w:r w:rsidRPr="00487698">
              <w:rPr>
                <w:rFonts w:ascii="UD デジタル 教科書体 NK-R" w:eastAsia="UD デジタル 教科書体 NK-R" w:hint="eastAsia"/>
              </w:rPr>
              <w:t>名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 xml:space="preserve">、　</w:t>
            </w:r>
            <w:r w:rsidR="00487698">
              <w:rPr>
                <w:rFonts w:ascii="UD デジタル 教科書体 NK-R" w:eastAsia="UD デジタル 教科書体 NK-R" w:hint="eastAsia"/>
              </w:rPr>
              <w:t xml:space="preserve">引率責任者　　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>名</w:t>
            </w:r>
            <w:r w:rsidRPr="00487698"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4B3994" w:rsidRPr="00425B3E" w14:paraId="3E8438FF" w14:textId="77777777" w:rsidTr="00C701B2">
        <w:trPr>
          <w:trHeight w:val="879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B2C3E" w14:textId="77777777" w:rsidR="004B3994" w:rsidRPr="00425B3E" w:rsidRDefault="00C868E2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４</w:t>
            </w:r>
            <w:r w:rsidR="00424108" w:rsidRPr="00425B3E">
              <w:rPr>
                <w:rFonts w:ascii="UD デジタル 教科書体 NK-R" w:eastAsia="UD デジタル 教科書体 NK-R" w:hint="eastAsia"/>
              </w:rPr>
              <w:t xml:space="preserve">　見学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目的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BD12BA" w14:textId="77777777" w:rsidR="004B3994" w:rsidRPr="00425B3E" w:rsidRDefault="004B3994" w:rsidP="004F64D3">
            <w:pPr>
              <w:rPr>
                <w:rFonts w:ascii="UD デジタル 教科書体 NK-R" w:eastAsia="UD デジタル 教科書体 NK-R"/>
              </w:rPr>
            </w:pPr>
          </w:p>
        </w:tc>
      </w:tr>
      <w:tr w:rsidR="00C868E2" w:rsidRPr="00425B3E" w14:paraId="41BF65DF" w14:textId="77777777" w:rsidTr="00C868E2">
        <w:trPr>
          <w:trHeight w:val="879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B56CA" w14:textId="77777777" w:rsidR="00C868E2" w:rsidRPr="00425B3E" w:rsidRDefault="00C868E2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 xml:space="preserve">５　</w:t>
            </w:r>
            <w:r w:rsidR="00457781">
              <w:rPr>
                <w:rFonts w:ascii="UD デジタル 教科書体 NK-R" w:eastAsia="UD デジタル 教科書体 NK-R" w:hint="eastAsia"/>
              </w:rPr>
              <w:t>相談場所</w:t>
            </w:r>
          </w:p>
          <w:p w14:paraId="098D8084" w14:textId="77777777" w:rsidR="00150E06" w:rsidRPr="00425B3E" w:rsidRDefault="00457781" w:rsidP="0045778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※</w:t>
            </w:r>
            <w:r w:rsidR="00150E06" w:rsidRPr="00425B3E">
              <w:rPr>
                <w:rFonts w:ascii="UD デジタル 教科書体 NK-R" w:eastAsia="UD デジタル 教科書体 NK-R" w:hint="eastAsia"/>
              </w:rPr>
              <w:t>記入不要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8089F" w14:textId="77777777" w:rsidR="00C868E2" w:rsidRPr="00425B3E" w:rsidRDefault="00C868E2" w:rsidP="007C3811">
            <w:pPr>
              <w:rPr>
                <w:rFonts w:ascii="UD デジタル 教科書体 NK-R" w:eastAsia="UD デジタル 教科書体 NK-R"/>
              </w:rPr>
            </w:pPr>
          </w:p>
        </w:tc>
      </w:tr>
      <w:tr w:rsidR="00C868E2" w:rsidRPr="00425B3E" w14:paraId="0ED0B106" w14:textId="77777777" w:rsidTr="00457781">
        <w:trPr>
          <w:trHeight w:val="1201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3F8FF" w14:textId="77777777" w:rsidR="00C868E2" w:rsidRDefault="00C868E2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６　見学会の内容</w:t>
            </w:r>
          </w:p>
          <w:p w14:paraId="21643870" w14:textId="77777777" w:rsidR="00487698" w:rsidRPr="00425B3E" w:rsidRDefault="00487698" w:rsidP="0048769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予定）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5E673" w14:textId="03EA1A5E" w:rsidR="001E6E71" w:rsidRPr="00425B3E" w:rsidRDefault="001E6E71" w:rsidP="001E6E71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【　</w:t>
            </w:r>
            <w:r w:rsidR="008F08D2">
              <w:rPr>
                <w:rFonts w:ascii="UD デジタル 教科書体 NK-R" w:eastAsia="UD デジタル 教科書体 NK-R" w:hint="eastAsia"/>
                <w:sz w:val="21"/>
                <w:szCs w:val="21"/>
              </w:rPr>
              <w:t>学校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見学例　～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４５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の場合～　】</w:t>
            </w:r>
          </w:p>
          <w:p w14:paraId="54F68160" w14:textId="79642492" w:rsidR="00C868E2" w:rsidRPr="00425B3E" w:rsidRDefault="001E6E71" w:rsidP="00425B3E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（１）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学校</w:t>
            </w:r>
            <w:r w:rsid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・学部の概要説明　　　～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１５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程～</w:t>
            </w:r>
          </w:p>
          <w:p w14:paraId="0FCE112D" w14:textId="3FCB8DFA" w:rsidR="00C868E2" w:rsidRPr="00425B3E" w:rsidRDefault="001E6E71" w:rsidP="00425B3E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（２）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施設</w:t>
            </w:r>
            <w:r w:rsidR="00556C69">
              <w:rPr>
                <w:rFonts w:ascii="UD デジタル 教科書体 NK-R" w:eastAsia="UD デジタル 教科書体 NK-R" w:hint="eastAsia"/>
                <w:sz w:val="21"/>
                <w:szCs w:val="21"/>
              </w:rPr>
              <w:t>・授業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見学　　　</w:t>
            </w:r>
            <w:r w:rsid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　　　　　～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２０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程～</w:t>
            </w:r>
          </w:p>
          <w:p w14:paraId="6F75A1E5" w14:textId="21BD93B8" w:rsidR="00C868E2" w:rsidRPr="00425B3E" w:rsidRDefault="001E6E71" w:rsidP="00425B3E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（３）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質疑応答　　　　</w:t>
            </w:r>
            <w:r w:rsid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   　　　　　　　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～１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０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程～</w:t>
            </w:r>
          </w:p>
        </w:tc>
      </w:tr>
      <w:tr w:rsidR="001E6E71" w:rsidRPr="00425B3E" w14:paraId="7C2AC620" w14:textId="77777777" w:rsidTr="00457781">
        <w:trPr>
          <w:trHeight w:val="844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3FD22" w14:textId="77777777" w:rsidR="001E6E71" w:rsidRPr="00425B3E" w:rsidRDefault="001E6E71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７　交通手段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2E5E8" w14:textId="77777777" w:rsidR="001E6E71" w:rsidRPr="00425B3E" w:rsidRDefault="001E6E71" w:rsidP="001E6E71">
            <w:pPr>
              <w:pStyle w:val="Default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□乗用車（　　　台）　□公共交通機関　　□その他（　　　　　　）</w:t>
            </w:r>
          </w:p>
        </w:tc>
      </w:tr>
      <w:tr w:rsidR="00457781" w:rsidRPr="00425B3E" w14:paraId="53A0A69D" w14:textId="77777777" w:rsidTr="00457781">
        <w:trPr>
          <w:trHeight w:val="844"/>
        </w:trPr>
        <w:tc>
          <w:tcPr>
            <w:tcW w:w="1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FB975" w14:textId="77777777" w:rsidR="00457781" w:rsidRPr="00425B3E" w:rsidRDefault="00457781" w:rsidP="009F1DD3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8　その他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A6C7B" w14:textId="77777777" w:rsidR="00457781" w:rsidRPr="00425B3E" w:rsidRDefault="00457781" w:rsidP="001E6E71">
            <w:pPr>
              <w:pStyle w:val="Default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・学校見学中の事故等については、保護者及び本校が責任をもって対応します。</w:t>
            </w:r>
          </w:p>
        </w:tc>
      </w:tr>
    </w:tbl>
    <w:p w14:paraId="5524BF82" w14:textId="77777777" w:rsidR="005D7386" w:rsidRDefault="00424108" w:rsidP="00424108">
      <w:pPr>
        <w:rPr>
          <w:rFonts w:ascii="UD デジタル 教科書体 NK-R" w:eastAsia="UD デジタル 教科書体 NK-R"/>
        </w:rPr>
      </w:pPr>
      <w:r w:rsidRPr="00425B3E">
        <w:rPr>
          <w:rFonts w:ascii="UD デジタル 教科書体 NK-R" w:eastAsia="UD デジタル 教科書体 NK-R" w:hint="eastAsia"/>
        </w:rPr>
        <w:t xml:space="preserve"> </w:t>
      </w:r>
      <w:r w:rsidR="005D7386" w:rsidRPr="00425B3E">
        <w:rPr>
          <w:rFonts w:ascii="UD デジタル 教科書体 NK-R" w:eastAsia="UD デジタル 教科書体 NK-R" w:hint="eastAsia"/>
        </w:rPr>
        <w:t>（注）</w:t>
      </w:r>
    </w:p>
    <w:p w14:paraId="7DD3BC55" w14:textId="77777777" w:rsidR="00DC4A8A" w:rsidRDefault="00DC4A8A" w:rsidP="00424108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１　申込用紙は</w:t>
      </w:r>
      <w:r w:rsidR="00E83BD0">
        <w:rPr>
          <w:rFonts w:ascii="UD デジタル 教科書体 NK-R" w:eastAsia="UD デジタル 教科書体 NK-R" w:hint="eastAsia"/>
        </w:rPr>
        <w:t>みなみのかぜ</w:t>
      </w:r>
      <w:r>
        <w:rPr>
          <w:rFonts w:ascii="UD デジタル 教科書体 NK-R" w:eastAsia="UD デジタル 教科書体 NK-R" w:hint="eastAsia"/>
        </w:rPr>
        <w:t>支援学校のホームページからダウンロードできます。</w:t>
      </w:r>
    </w:p>
    <w:bookmarkStart w:id="0" w:name="_GoBack"/>
    <w:bookmarkEnd w:id="0"/>
    <w:p w14:paraId="4D8BDD37" w14:textId="7A42563B" w:rsidR="00C1566E" w:rsidRDefault="00C1566E" w:rsidP="00C1566E">
      <w:pPr>
        <w:ind w:firstLineChars="200" w:firstLine="42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fldChar w:fldCharType="begin"/>
      </w:r>
      <w:r>
        <w:rPr>
          <w:rFonts w:ascii="UD デジタル 教科書体 NK-R" w:eastAsia="UD デジタル 教科書体 NK-R"/>
        </w:rPr>
        <w:instrText xml:space="preserve"> HYPERLINK "</w:instrText>
      </w:r>
      <w:r w:rsidRPr="00C1566E">
        <w:rPr>
          <w:rFonts w:ascii="UD デジタル 教科書体 NK-R" w:eastAsia="UD デジタル 教科書体 NK-R"/>
        </w:rPr>
        <w:instrText>https://cms.miyazaki-c.ed.jp/9935/</w:instrText>
      </w:r>
      <w:r>
        <w:rPr>
          <w:rFonts w:ascii="UD デジタル 教科書体 NK-R" w:eastAsia="UD デジタル 教科書体 NK-R"/>
        </w:rPr>
        <w:instrText xml:space="preserve">" </w:instrText>
      </w:r>
      <w:r>
        <w:rPr>
          <w:rFonts w:ascii="UD デジタル 教科書体 NK-R" w:eastAsia="UD デジタル 教科書体 NK-R"/>
        </w:rPr>
        <w:fldChar w:fldCharType="separate"/>
      </w:r>
      <w:r w:rsidRPr="00B21ECD">
        <w:rPr>
          <w:rStyle w:val="a9"/>
          <w:rFonts w:ascii="UD デジタル 教科書体 NK-R" w:eastAsia="UD デジタル 教科書体 NK-R"/>
        </w:rPr>
        <w:t>https://cms.miyazaki-c.ed.jp/9935/</w:t>
      </w:r>
      <w:r>
        <w:rPr>
          <w:rFonts w:ascii="UD デジタル 教科書体 NK-R" w:eastAsia="UD デジタル 教科書体 NK-R"/>
        </w:rPr>
        <w:fldChar w:fldCharType="end"/>
      </w:r>
    </w:p>
    <w:p w14:paraId="27513311" w14:textId="5AF6EA6A" w:rsidR="005D7386" w:rsidRPr="00425B3E" w:rsidRDefault="00DC4A8A" w:rsidP="00424108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２</w:t>
      </w:r>
      <w:r w:rsidR="005D7386" w:rsidRPr="00425B3E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必ず申し込み用紙</w:t>
      </w:r>
      <w:r w:rsidRPr="00DC4A8A">
        <w:rPr>
          <w:rFonts w:ascii="UD デジタル 教科書体 NK-R" w:eastAsia="UD デジタル 教科書体 NK-R" w:hint="eastAsia"/>
          <w:u w:val="wave"/>
        </w:rPr>
        <w:t>記入前に</w:t>
      </w:r>
      <w:r w:rsidR="005D7386" w:rsidRPr="00DC4A8A">
        <w:rPr>
          <w:rFonts w:ascii="UD デジタル 教科書体 NK-R" w:eastAsia="UD デジタル 教科書体 NK-R" w:hint="eastAsia"/>
          <w:u w:val="wave"/>
        </w:rPr>
        <w:t>日程の打合せを行ってください。</w:t>
      </w:r>
    </w:p>
    <w:p w14:paraId="7120D75C" w14:textId="77777777" w:rsidR="005D7386" w:rsidRPr="00425B3E" w:rsidRDefault="00DC4A8A" w:rsidP="00424108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３</w:t>
      </w:r>
      <w:r w:rsidR="005D7386" w:rsidRPr="00425B3E">
        <w:rPr>
          <w:rFonts w:ascii="UD デジタル 教科書体 NK-R" w:eastAsia="UD デジタル 教科書体 NK-R" w:hint="eastAsia"/>
        </w:rPr>
        <w:t xml:space="preserve">　</w:t>
      </w:r>
      <w:r w:rsidR="00BD0991" w:rsidRPr="00425B3E">
        <w:rPr>
          <w:rFonts w:ascii="UD デジタル 教科書体 NK-R" w:eastAsia="UD デジタル 教科書体 NK-R" w:hint="eastAsia"/>
        </w:rPr>
        <w:t>不明な点があれば、本校教頭もしくは教務主任へお問合せ下さい。</w:t>
      </w:r>
    </w:p>
    <w:sectPr w:rsidR="005D7386" w:rsidRPr="00425B3E" w:rsidSect="00282DC3">
      <w:pgSz w:w="11906" w:h="16838" w:code="9"/>
      <w:pgMar w:top="851" w:right="1134" w:bottom="567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C2D68" w14:textId="77777777" w:rsidR="00F90DD0" w:rsidRDefault="00F90DD0" w:rsidP="005C5469">
      <w:r>
        <w:separator/>
      </w:r>
    </w:p>
  </w:endnote>
  <w:endnote w:type="continuationSeparator" w:id="0">
    <w:p w14:paraId="0BB84662" w14:textId="77777777" w:rsidR="00F90DD0" w:rsidRDefault="00F90DD0" w:rsidP="005C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0AB85" w14:textId="77777777" w:rsidR="00F90DD0" w:rsidRDefault="00F90DD0" w:rsidP="005C5469">
      <w:r>
        <w:separator/>
      </w:r>
    </w:p>
  </w:footnote>
  <w:footnote w:type="continuationSeparator" w:id="0">
    <w:p w14:paraId="02AE2E1B" w14:textId="77777777" w:rsidR="00F90DD0" w:rsidRDefault="00F90DD0" w:rsidP="005C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1214"/>
    <w:multiLevelType w:val="hybridMultilevel"/>
    <w:tmpl w:val="AF748CAE"/>
    <w:lvl w:ilvl="0" w:tplc="B11644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464EEE"/>
    <w:multiLevelType w:val="hybridMultilevel"/>
    <w:tmpl w:val="F81E1828"/>
    <w:lvl w:ilvl="0" w:tplc="373C7A7A">
      <w:start w:val="1"/>
      <w:numFmt w:val="decimalFullWidth"/>
      <w:lvlText w:val="（%1）"/>
      <w:lvlJc w:val="left"/>
      <w:pPr>
        <w:tabs>
          <w:tab w:val="num" w:pos="1245"/>
        </w:tabs>
        <w:ind w:left="1245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286F54E7"/>
    <w:multiLevelType w:val="hybridMultilevel"/>
    <w:tmpl w:val="BED485F6"/>
    <w:lvl w:ilvl="0" w:tplc="B116445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3741F3B"/>
    <w:multiLevelType w:val="hybridMultilevel"/>
    <w:tmpl w:val="AC1067AE"/>
    <w:lvl w:ilvl="0" w:tplc="45BEED56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35105A0E"/>
    <w:multiLevelType w:val="hybridMultilevel"/>
    <w:tmpl w:val="0CDA47EA"/>
    <w:lvl w:ilvl="0" w:tplc="3106113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02DA6"/>
    <w:multiLevelType w:val="hybridMultilevel"/>
    <w:tmpl w:val="F8848BF0"/>
    <w:lvl w:ilvl="0" w:tplc="B11644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1CD2F77"/>
    <w:multiLevelType w:val="hybridMultilevel"/>
    <w:tmpl w:val="4F920C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D24682"/>
    <w:multiLevelType w:val="hybridMultilevel"/>
    <w:tmpl w:val="14D0F28A"/>
    <w:lvl w:ilvl="0" w:tplc="B11644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7951474"/>
    <w:multiLevelType w:val="hybridMultilevel"/>
    <w:tmpl w:val="DB46AAEE"/>
    <w:lvl w:ilvl="0" w:tplc="388A90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oNotTrackMoves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B02"/>
    <w:rsid w:val="00004959"/>
    <w:rsid w:val="00005A9A"/>
    <w:rsid w:val="0003533D"/>
    <w:rsid w:val="000817F7"/>
    <w:rsid w:val="00081ED0"/>
    <w:rsid w:val="00083FD9"/>
    <w:rsid w:val="0009273F"/>
    <w:rsid w:val="0009329F"/>
    <w:rsid w:val="000B2E41"/>
    <w:rsid w:val="000C1DF4"/>
    <w:rsid w:val="00117B2A"/>
    <w:rsid w:val="00150E06"/>
    <w:rsid w:val="0015727C"/>
    <w:rsid w:val="00170D53"/>
    <w:rsid w:val="001863BA"/>
    <w:rsid w:val="00187FD9"/>
    <w:rsid w:val="001E6E71"/>
    <w:rsid w:val="001F1B9A"/>
    <w:rsid w:val="00236054"/>
    <w:rsid w:val="00262F94"/>
    <w:rsid w:val="002721A3"/>
    <w:rsid w:val="00282DC3"/>
    <w:rsid w:val="002B02DE"/>
    <w:rsid w:val="002B6A6A"/>
    <w:rsid w:val="002D2D7C"/>
    <w:rsid w:val="003A5724"/>
    <w:rsid w:val="003B51C7"/>
    <w:rsid w:val="00412E7D"/>
    <w:rsid w:val="00424108"/>
    <w:rsid w:val="00425B3E"/>
    <w:rsid w:val="0043268F"/>
    <w:rsid w:val="00457781"/>
    <w:rsid w:val="00487698"/>
    <w:rsid w:val="004B3994"/>
    <w:rsid w:val="004E5E92"/>
    <w:rsid w:val="004F4828"/>
    <w:rsid w:val="004F64D3"/>
    <w:rsid w:val="00506EAD"/>
    <w:rsid w:val="00556C69"/>
    <w:rsid w:val="00556D8B"/>
    <w:rsid w:val="005655F7"/>
    <w:rsid w:val="00592E3C"/>
    <w:rsid w:val="005C5469"/>
    <w:rsid w:val="005C692A"/>
    <w:rsid w:val="005D34D8"/>
    <w:rsid w:val="005D7386"/>
    <w:rsid w:val="005E47FA"/>
    <w:rsid w:val="006319A0"/>
    <w:rsid w:val="0066772D"/>
    <w:rsid w:val="007021B1"/>
    <w:rsid w:val="00705C0E"/>
    <w:rsid w:val="00795646"/>
    <w:rsid w:val="0079712F"/>
    <w:rsid w:val="007B371F"/>
    <w:rsid w:val="007C3811"/>
    <w:rsid w:val="007F632B"/>
    <w:rsid w:val="008675B1"/>
    <w:rsid w:val="008A4D39"/>
    <w:rsid w:val="008B4A8C"/>
    <w:rsid w:val="008E7BDF"/>
    <w:rsid w:val="008F08D2"/>
    <w:rsid w:val="008F3363"/>
    <w:rsid w:val="00923CEB"/>
    <w:rsid w:val="00946D32"/>
    <w:rsid w:val="009719E5"/>
    <w:rsid w:val="00974F05"/>
    <w:rsid w:val="00995E33"/>
    <w:rsid w:val="009A26ED"/>
    <w:rsid w:val="009B4661"/>
    <w:rsid w:val="009D604D"/>
    <w:rsid w:val="009F1DD3"/>
    <w:rsid w:val="009F39FF"/>
    <w:rsid w:val="00A011E8"/>
    <w:rsid w:val="00A175E4"/>
    <w:rsid w:val="00A4392C"/>
    <w:rsid w:val="00A43E7E"/>
    <w:rsid w:val="00A55CD8"/>
    <w:rsid w:val="00A64417"/>
    <w:rsid w:val="00A806D8"/>
    <w:rsid w:val="00AC1C24"/>
    <w:rsid w:val="00AD32EE"/>
    <w:rsid w:val="00B22AFE"/>
    <w:rsid w:val="00B42205"/>
    <w:rsid w:val="00BD0991"/>
    <w:rsid w:val="00BD6E69"/>
    <w:rsid w:val="00C03C92"/>
    <w:rsid w:val="00C1566E"/>
    <w:rsid w:val="00C65D0F"/>
    <w:rsid w:val="00C701B2"/>
    <w:rsid w:val="00C80C09"/>
    <w:rsid w:val="00C868E2"/>
    <w:rsid w:val="00C8774D"/>
    <w:rsid w:val="00CA3290"/>
    <w:rsid w:val="00CC5274"/>
    <w:rsid w:val="00CD008E"/>
    <w:rsid w:val="00CD1709"/>
    <w:rsid w:val="00CF1AAA"/>
    <w:rsid w:val="00D036AA"/>
    <w:rsid w:val="00D5698C"/>
    <w:rsid w:val="00D646B3"/>
    <w:rsid w:val="00D81995"/>
    <w:rsid w:val="00DA3A34"/>
    <w:rsid w:val="00DC4A8A"/>
    <w:rsid w:val="00DE3B02"/>
    <w:rsid w:val="00E42240"/>
    <w:rsid w:val="00E51F72"/>
    <w:rsid w:val="00E62821"/>
    <w:rsid w:val="00E83BD0"/>
    <w:rsid w:val="00EB0A50"/>
    <w:rsid w:val="00ED7E9C"/>
    <w:rsid w:val="00EF3F90"/>
    <w:rsid w:val="00F71061"/>
    <w:rsid w:val="00F90DD0"/>
    <w:rsid w:val="00F97EC6"/>
    <w:rsid w:val="00FA136D"/>
    <w:rsid w:val="00FC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D4A9A"/>
  <w15:chartTrackingRefBased/>
  <w15:docId w15:val="{FDE259AE-5536-4665-8231-DC899B8F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9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B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5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546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C5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5469"/>
    <w:rPr>
      <w:kern w:val="2"/>
      <w:sz w:val="21"/>
      <w:szCs w:val="22"/>
    </w:rPr>
  </w:style>
  <w:style w:type="table" w:styleId="a8">
    <w:name w:val="Table Grid"/>
    <w:basedOn w:val="a1"/>
    <w:rsid w:val="000353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399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156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5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D1F8-2D66-48E7-AB63-27EABE6C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 順二</dc:creator>
  <cp:keywords/>
  <cp:lastModifiedBy>塩見 憲司(教頭)</cp:lastModifiedBy>
  <cp:revision>4</cp:revision>
  <cp:lastPrinted>2022-05-30T05:24:00Z</cp:lastPrinted>
  <dcterms:created xsi:type="dcterms:W3CDTF">2022-05-30T05:34:00Z</dcterms:created>
  <dcterms:modified xsi:type="dcterms:W3CDTF">2022-05-31T09:23:00Z</dcterms:modified>
</cp:coreProperties>
</file>